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78" w:rsidRDefault="00223678" w:rsidP="00223678"/>
    <w:tbl>
      <w:tblPr>
        <w:tblW w:w="100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1"/>
        <w:gridCol w:w="6944"/>
      </w:tblGrid>
      <w:tr w:rsidR="00223678" w:rsidTr="00B401C5">
        <w:trPr>
          <w:cantSplit/>
          <w:trHeight w:val="8"/>
        </w:trPr>
        <w:tc>
          <w:tcPr>
            <w:tcW w:w="3151" w:type="dxa"/>
          </w:tcPr>
          <w:p w:rsidR="00223678" w:rsidRDefault="00223678" w:rsidP="00B401C5">
            <w:r>
              <w:rPr>
                <w:rFonts w:hint="eastAsia"/>
              </w:rPr>
              <w:t>协议访问方式</w:t>
            </w:r>
          </w:p>
        </w:tc>
        <w:tc>
          <w:tcPr>
            <w:tcW w:w="6944" w:type="dxa"/>
          </w:tcPr>
          <w:p w:rsidR="00223678" w:rsidRDefault="00223678" w:rsidP="00B401C5">
            <w:r>
              <w:rPr>
                <w:rFonts w:hint="eastAsia"/>
              </w:rPr>
              <w:t>HTTP POST/XML</w:t>
            </w:r>
          </w:p>
        </w:tc>
      </w:tr>
      <w:tr w:rsidR="00223678" w:rsidTr="00B401C5">
        <w:trPr>
          <w:trHeight w:val="7"/>
        </w:trPr>
        <w:tc>
          <w:tcPr>
            <w:tcW w:w="3151" w:type="dxa"/>
          </w:tcPr>
          <w:p w:rsidR="00223678" w:rsidRDefault="00223678" w:rsidP="00396398">
            <w:r w:rsidRPr="00227EC9">
              <w:rPr>
                <w:rFonts w:hint="eastAsia"/>
                <w:b/>
              </w:rPr>
              <w:t>MO</w:t>
            </w:r>
            <w:r w:rsidR="00C620AA">
              <w:rPr>
                <w:rFonts w:hint="eastAsia"/>
                <w:b/>
              </w:rPr>
              <w:t>_BY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rFonts w:hint="eastAsia"/>
              </w:rPr>
              <w:t>短信上行</w:t>
            </w:r>
          </w:p>
        </w:tc>
        <w:tc>
          <w:tcPr>
            <w:tcW w:w="6944" w:type="dxa"/>
          </w:tcPr>
          <w:p w:rsidR="00223678" w:rsidRDefault="00223678" w:rsidP="00B401C5">
            <w:proofErr w:type="gramStart"/>
            <w:r>
              <w:t>&lt;?xml</w:t>
            </w:r>
            <w:proofErr w:type="gramEnd"/>
            <w:r>
              <w:t xml:space="preserve"> version="1.0" encoding="gb2312" ?&gt;</w:t>
            </w:r>
          </w:p>
          <w:p w:rsidR="00223678" w:rsidRDefault="00223678" w:rsidP="00B401C5">
            <w:r>
              <w:t>&lt;MASP&gt;</w:t>
            </w:r>
          </w:p>
          <w:p w:rsidR="00223678" w:rsidRDefault="00223678" w:rsidP="00B401C5">
            <w:r>
              <w:rPr>
                <w:rFonts w:hint="eastAsia"/>
              </w:rPr>
              <w:t xml:space="preserve">   </w:t>
            </w:r>
            <w:r w:rsidR="00337FA1">
              <w:t>&lt;DATA</w:t>
            </w:r>
            <w:r>
              <w:t>TYPE&gt;</w:t>
            </w:r>
            <w:r w:rsidRPr="00227EC9">
              <w:rPr>
                <w:rFonts w:hint="eastAsia"/>
                <w:b/>
              </w:rPr>
              <w:t>MO</w:t>
            </w:r>
            <w:r w:rsidR="00C620AA">
              <w:rPr>
                <w:rFonts w:hint="eastAsia"/>
                <w:b/>
              </w:rPr>
              <w:t>_BY</w:t>
            </w:r>
            <w:r w:rsidR="00337FA1">
              <w:t>&lt;/DATA</w:t>
            </w:r>
            <w:r>
              <w:t>TYPE&gt;</w:t>
            </w:r>
          </w:p>
          <w:p w:rsidR="00223678" w:rsidRDefault="00223678" w:rsidP="00B401C5">
            <w:pPr>
              <w:ind w:firstLineChars="147" w:firstLine="310"/>
              <w:rPr>
                <w:rFonts w:hint="eastAsia"/>
                <w:b/>
                <w:color w:val="FF0000"/>
              </w:rPr>
            </w:pPr>
            <w:r w:rsidRPr="00B1496D">
              <w:rPr>
                <w:rFonts w:hint="eastAsia"/>
                <w:b/>
                <w:color w:val="FF0000"/>
              </w:rPr>
              <w:t>&lt;</w:t>
            </w:r>
            <w:r w:rsidR="001F28B8">
              <w:rPr>
                <w:rFonts w:hint="eastAsia"/>
                <w:b/>
                <w:color w:val="FF0000"/>
              </w:rPr>
              <w:t>LINKID</w:t>
            </w:r>
            <w:r w:rsidRPr="00B1496D">
              <w:rPr>
                <w:rFonts w:hint="eastAsia"/>
                <w:b/>
                <w:color w:val="FF0000"/>
              </w:rPr>
              <w:t>&gt;</w:t>
            </w:r>
            <w:r w:rsidR="00712DEE">
              <w:rPr>
                <w:rFonts w:hint="eastAsia"/>
                <w:b/>
                <w:color w:val="FF0000"/>
              </w:rPr>
              <w:t>手机号</w:t>
            </w:r>
            <w:r w:rsidR="00712DEE">
              <w:rPr>
                <w:rFonts w:hint="eastAsia"/>
                <w:b/>
                <w:color w:val="FF0000"/>
              </w:rPr>
              <w:t>+</w:t>
            </w:r>
            <w:r w:rsidR="00712DEE">
              <w:rPr>
                <w:rFonts w:hint="eastAsia"/>
                <w:b/>
                <w:color w:val="FF0000"/>
              </w:rPr>
              <w:t>资费代码</w:t>
            </w:r>
            <w:r w:rsidR="00413DF3">
              <w:rPr>
                <w:rFonts w:hint="eastAsia"/>
                <w:b/>
                <w:color w:val="FF0000"/>
              </w:rPr>
              <w:t>+</w:t>
            </w:r>
            <w:r w:rsidR="00413DF3">
              <w:rPr>
                <w:rFonts w:hint="eastAsia"/>
                <w:b/>
                <w:color w:val="FF0000"/>
              </w:rPr>
              <w:t>接入端口</w:t>
            </w:r>
            <w:r w:rsidR="00DC6F5C">
              <w:rPr>
                <w:rFonts w:hint="eastAsia"/>
                <w:b/>
                <w:color w:val="FF0000"/>
              </w:rPr>
              <w:t>&lt;/</w:t>
            </w:r>
            <w:r w:rsidR="001F28B8">
              <w:rPr>
                <w:rFonts w:hint="eastAsia"/>
                <w:b/>
                <w:color w:val="FF0000"/>
              </w:rPr>
              <w:t>LINKID</w:t>
            </w:r>
            <w:r w:rsidR="00DC6F5C">
              <w:rPr>
                <w:rFonts w:hint="eastAsia"/>
                <w:b/>
                <w:color w:val="FF0000"/>
              </w:rPr>
              <w:t>&gt;</w:t>
            </w:r>
          </w:p>
          <w:p w:rsidR="00B56521" w:rsidRPr="00B56521" w:rsidRDefault="00B56521" w:rsidP="00B56521">
            <w:pPr>
              <w:ind w:firstLineChars="150" w:firstLine="315"/>
            </w:pPr>
            <w:r>
              <w:rPr>
                <w:rFonts w:hint="eastAsia"/>
              </w:rPr>
              <w:t>&lt;ACTTYPE&gt;</w:t>
            </w:r>
            <w:r w:rsidR="00746C6D">
              <w:rPr>
                <w:rFonts w:hint="eastAsia"/>
              </w:rPr>
              <w:t>动作类型：</w:t>
            </w:r>
            <w:r w:rsidR="00746C6D">
              <w:rPr>
                <w:rFonts w:hint="eastAsia"/>
              </w:rPr>
              <w:t>1-</w:t>
            </w:r>
            <w:r w:rsidR="00746C6D">
              <w:rPr>
                <w:rFonts w:hint="eastAsia"/>
              </w:rPr>
              <w:t>定制，</w:t>
            </w:r>
            <w:r w:rsidR="00746C6D">
              <w:rPr>
                <w:rFonts w:hint="eastAsia"/>
              </w:rPr>
              <w:t>2-</w:t>
            </w:r>
            <w:r w:rsidR="00746C6D">
              <w:rPr>
                <w:rFonts w:hint="eastAsia"/>
              </w:rPr>
              <w:t>退订</w:t>
            </w:r>
            <w:r>
              <w:rPr>
                <w:rFonts w:hint="eastAsia"/>
              </w:rPr>
              <w:t>&lt;/ACTTYPE&gt;</w:t>
            </w:r>
          </w:p>
          <w:p w:rsidR="00223678" w:rsidRDefault="00B56521" w:rsidP="00B401C5">
            <w:pPr>
              <w:ind w:firstLineChars="150" w:firstLine="315"/>
            </w:pPr>
            <w:r>
              <w:rPr>
                <w:rFonts w:hint="eastAsia"/>
              </w:rPr>
              <w:t>&lt;MOBILE</w:t>
            </w:r>
            <w:r w:rsidR="00223678">
              <w:rPr>
                <w:rFonts w:hint="eastAsia"/>
              </w:rPr>
              <w:t>&gt;</w:t>
            </w:r>
            <w:r w:rsidR="00223678">
              <w:rPr>
                <w:rFonts w:hint="eastAsia"/>
              </w:rPr>
              <w:t>手机号</w:t>
            </w:r>
            <w:r w:rsidR="00223678">
              <w:rPr>
                <w:rFonts w:hint="eastAsia"/>
              </w:rPr>
              <w:t>&lt;/</w:t>
            </w:r>
            <w:r>
              <w:rPr>
                <w:rFonts w:hint="eastAsia"/>
              </w:rPr>
              <w:t>MOBILE</w:t>
            </w:r>
            <w:r w:rsidR="00223678">
              <w:rPr>
                <w:rFonts w:hint="eastAsia"/>
              </w:rPr>
              <w:t>&gt;</w:t>
            </w:r>
          </w:p>
          <w:p w:rsidR="00223678" w:rsidRDefault="00C6232E" w:rsidP="00B401C5">
            <w:pPr>
              <w:ind w:firstLineChars="150" w:firstLine="315"/>
            </w:pPr>
            <w:r>
              <w:rPr>
                <w:rFonts w:hint="eastAsia"/>
              </w:rPr>
              <w:t>&lt;PORT</w:t>
            </w:r>
            <w:r w:rsidR="00223678">
              <w:rPr>
                <w:rFonts w:hint="eastAsia"/>
              </w:rPr>
              <w:t>&gt;</w:t>
            </w:r>
            <w:r w:rsidR="00396398">
              <w:rPr>
                <w:rFonts w:hint="eastAsia"/>
              </w:rPr>
              <w:t>端口号</w:t>
            </w:r>
            <w:r w:rsidR="00223678">
              <w:rPr>
                <w:rFonts w:hint="eastAsia"/>
              </w:rPr>
              <w:t>&lt;/</w:t>
            </w:r>
            <w:r>
              <w:rPr>
                <w:rFonts w:hint="eastAsia"/>
              </w:rPr>
              <w:t>PORT</w:t>
            </w:r>
            <w:r w:rsidR="00223678">
              <w:rPr>
                <w:rFonts w:hint="eastAsia"/>
              </w:rPr>
              <w:t>&gt;</w:t>
            </w:r>
          </w:p>
          <w:p w:rsidR="00223678" w:rsidRDefault="00223678" w:rsidP="00B401C5">
            <w:pPr>
              <w:ind w:firstLineChars="150" w:firstLine="315"/>
            </w:pPr>
            <w:r>
              <w:rPr>
                <w:rFonts w:hint="eastAsia"/>
              </w:rPr>
              <w:t>&lt;CONTENT&gt;</w:t>
            </w:r>
            <w:r>
              <w:rPr>
                <w:rFonts w:hint="eastAsia"/>
              </w:rPr>
              <w:t>上行内容</w:t>
            </w:r>
            <w:r>
              <w:rPr>
                <w:rFonts w:hint="eastAsia"/>
              </w:rPr>
              <w:t>&lt;/CONTENT&gt;</w:t>
            </w:r>
          </w:p>
          <w:p w:rsidR="00223678" w:rsidRDefault="00223678" w:rsidP="00B401C5">
            <w:pPr>
              <w:ind w:firstLineChars="150" w:firstLine="315"/>
            </w:pPr>
            <w:r>
              <w:t>&lt;SERVICEID&gt;</w:t>
            </w:r>
            <w:r>
              <w:rPr>
                <w:rFonts w:hint="eastAsia"/>
              </w:rPr>
              <w:t>资费代码</w:t>
            </w:r>
            <w:r>
              <w:t>&lt;/SERVICEID&gt;</w:t>
            </w:r>
          </w:p>
          <w:p w:rsidR="00223678" w:rsidRDefault="00396398" w:rsidP="00B401C5">
            <w:pPr>
              <w:ind w:firstLineChars="150" w:firstLine="315"/>
            </w:pPr>
            <w:r>
              <w:t>&lt;FEE</w:t>
            </w:r>
            <w:r w:rsidR="00223678" w:rsidRPr="002F7C09">
              <w:t>CODE&gt;</w:t>
            </w:r>
            <w:r w:rsidR="00223678">
              <w:rPr>
                <w:rFonts w:hint="eastAsia"/>
              </w:rPr>
              <w:t>资费</w:t>
            </w:r>
            <w:r>
              <w:t>&lt;/FEE</w:t>
            </w:r>
            <w:r w:rsidR="00223678" w:rsidRPr="002F7C09">
              <w:t>CODE&gt;</w:t>
            </w:r>
          </w:p>
          <w:p w:rsidR="00223678" w:rsidRDefault="00223678" w:rsidP="00B401C5">
            <w:pPr>
              <w:ind w:firstLineChars="150" w:firstLine="315"/>
            </w:pPr>
            <w:r>
              <w:rPr>
                <w:rFonts w:hint="eastAsia"/>
              </w:rPr>
              <w:t>&lt;PROVINCE&gt;</w:t>
            </w:r>
            <w:r>
              <w:rPr>
                <w:rFonts w:hint="eastAsia"/>
              </w:rPr>
              <w:t>省份</w:t>
            </w:r>
            <w:r w:rsidR="00DC6F5C">
              <w:rPr>
                <w:rFonts w:hint="eastAsia"/>
              </w:rPr>
              <w:t>&lt;/</w:t>
            </w:r>
            <w:r>
              <w:rPr>
                <w:rFonts w:hint="eastAsia"/>
              </w:rPr>
              <w:t>PROVINCE</w:t>
            </w:r>
            <w:r w:rsidR="00DC6F5C">
              <w:rPr>
                <w:rFonts w:hint="eastAsia"/>
              </w:rPr>
              <w:t>&gt;</w:t>
            </w:r>
          </w:p>
          <w:p w:rsidR="00223678" w:rsidRDefault="00223678" w:rsidP="00B401C5">
            <w:pPr>
              <w:ind w:firstLineChars="150" w:firstLine="315"/>
            </w:pPr>
            <w:r>
              <w:rPr>
                <w:rFonts w:hint="eastAsia"/>
              </w:rPr>
              <w:t>&lt;CITY&gt;</w:t>
            </w:r>
            <w:r>
              <w:rPr>
                <w:rFonts w:hint="eastAsia"/>
              </w:rPr>
              <w:t>城市</w:t>
            </w:r>
            <w:r w:rsidR="00DC6F5C">
              <w:rPr>
                <w:rFonts w:hint="eastAsia"/>
              </w:rPr>
              <w:t>&lt;/</w:t>
            </w:r>
            <w:r>
              <w:rPr>
                <w:rFonts w:hint="eastAsia"/>
              </w:rPr>
              <w:t>CITY</w:t>
            </w:r>
            <w:r w:rsidR="00DC6F5C">
              <w:rPr>
                <w:rFonts w:hint="eastAsia"/>
              </w:rPr>
              <w:t>&gt;</w:t>
            </w:r>
          </w:p>
          <w:p w:rsidR="00223678" w:rsidRPr="00A66115" w:rsidRDefault="00223678" w:rsidP="00B401C5">
            <w:pPr>
              <w:ind w:firstLineChars="150" w:firstLine="315"/>
            </w:pPr>
            <w:r>
              <w:rPr>
                <w:rFonts w:hint="eastAsia"/>
              </w:rPr>
              <w:t>&lt;SENDTIME&gt;</w:t>
            </w:r>
            <w:r>
              <w:rPr>
                <w:rFonts w:hint="eastAsia"/>
              </w:rPr>
              <w:t>发送的时间</w:t>
            </w:r>
            <w:r>
              <w:rPr>
                <w:rFonts w:hint="eastAsia"/>
              </w:rPr>
              <w:t>&lt;/SENDTIME&gt;</w:t>
            </w:r>
          </w:p>
          <w:p w:rsidR="00223678" w:rsidRDefault="00223678" w:rsidP="00B401C5">
            <w:r>
              <w:t>&lt;/MASP&gt;</w:t>
            </w:r>
          </w:p>
        </w:tc>
      </w:tr>
      <w:tr w:rsidR="00223678" w:rsidRPr="007B019E" w:rsidTr="00B401C5">
        <w:trPr>
          <w:cantSplit/>
          <w:trHeight w:val="7"/>
        </w:trPr>
        <w:tc>
          <w:tcPr>
            <w:tcW w:w="3151" w:type="dxa"/>
          </w:tcPr>
          <w:p w:rsidR="00223678" w:rsidRPr="007B019E" w:rsidRDefault="00223678" w:rsidP="00763096">
            <w:pPr>
              <w:rPr>
                <w:b/>
                <w:color w:val="FF0000"/>
              </w:rPr>
            </w:pPr>
            <w:r w:rsidRPr="00100971">
              <w:rPr>
                <w:rFonts w:hint="eastAsia"/>
                <w:b/>
                <w:bCs/>
              </w:rPr>
              <w:t>M</w:t>
            </w:r>
            <w:r>
              <w:rPr>
                <w:rFonts w:hint="eastAsia"/>
                <w:b/>
                <w:bCs/>
              </w:rPr>
              <w:t>O</w:t>
            </w:r>
            <w:r w:rsidR="00C620AA">
              <w:rPr>
                <w:rFonts w:hint="eastAsia"/>
                <w:b/>
              </w:rPr>
              <w:t>_BY</w:t>
            </w:r>
            <w:r w:rsidR="00C620AA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_REP,</w:t>
            </w:r>
            <w:r w:rsidR="003C7E94">
              <w:rPr>
                <w:rFonts w:hint="eastAsia"/>
                <w:b/>
                <w:bCs/>
              </w:rPr>
              <w:t>上行响应</w:t>
            </w:r>
          </w:p>
        </w:tc>
        <w:tc>
          <w:tcPr>
            <w:tcW w:w="6944" w:type="dxa"/>
          </w:tcPr>
          <w:p w:rsidR="00223678" w:rsidRDefault="00223678" w:rsidP="00B401C5">
            <w:proofErr w:type="gramStart"/>
            <w:r>
              <w:t>&lt;?xml</w:t>
            </w:r>
            <w:proofErr w:type="gramEnd"/>
            <w:r>
              <w:t xml:space="preserve"> version="1.0" encoding="gb2312" ?&gt;</w:t>
            </w:r>
          </w:p>
          <w:p w:rsidR="00223678" w:rsidRDefault="00DC6F5C" w:rsidP="00B401C5">
            <w:r>
              <w:t>&lt;</w:t>
            </w:r>
            <w:r w:rsidR="0023088B" w:rsidRPr="0023088B">
              <w:t>MASP_RESP</w:t>
            </w:r>
            <w:r>
              <w:t>&gt;</w:t>
            </w:r>
          </w:p>
          <w:p w:rsidR="00223678" w:rsidRPr="00F9495C" w:rsidRDefault="00223678" w:rsidP="00B401C5">
            <w:r>
              <w:rPr>
                <w:rFonts w:hint="eastAsia"/>
              </w:rPr>
              <w:t xml:space="preserve">    </w:t>
            </w:r>
            <w:r w:rsidRPr="00F9495C">
              <w:rPr>
                <w:rFonts w:hint="eastAsia"/>
              </w:rPr>
              <w:t>&lt;RESULT&gt;</w:t>
            </w:r>
            <w:r w:rsidRPr="00F9495C">
              <w:rPr>
                <w:rFonts w:hint="eastAsia"/>
              </w:rPr>
              <w:t>状态码</w:t>
            </w:r>
            <w:r w:rsidRPr="00F9495C">
              <w:rPr>
                <w:rFonts w:hint="eastAsia"/>
              </w:rPr>
              <w:t>:</w:t>
            </w:r>
            <w:r w:rsidR="00A333F0">
              <w:rPr>
                <w:rFonts w:hint="eastAsia"/>
              </w:rPr>
              <w:t>0-</w:t>
            </w:r>
            <w:r w:rsidR="00A333F0">
              <w:rPr>
                <w:rFonts w:hint="eastAsia"/>
              </w:rPr>
              <w:t>成功</w:t>
            </w:r>
            <w:r w:rsidRPr="00F9495C">
              <w:rPr>
                <w:rFonts w:hint="eastAsia"/>
              </w:rPr>
              <w:t>;</w:t>
            </w:r>
            <w:r w:rsidR="00A333F0">
              <w:rPr>
                <w:rFonts w:hint="eastAsia"/>
              </w:rPr>
              <w:t>其它</w:t>
            </w:r>
            <w:r w:rsidR="00A333F0">
              <w:rPr>
                <w:rFonts w:hint="eastAsia"/>
              </w:rPr>
              <w:t>-</w:t>
            </w:r>
            <w:r w:rsidR="00A333F0">
              <w:rPr>
                <w:rFonts w:hint="eastAsia"/>
              </w:rPr>
              <w:t>失败</w:t>
            </w:r>
            <w:r w:rsidR="00A333F0" w:rsidRPr="00F9495C">
              <w:rPr>
                <w:rFonts w:hint="eastAsia"/>
              </w:rPr>
              <w:t xml:space="preserve"> </w:t>
            </w:r>
            <w:r w:rsidRPr="00F9495C">
              <w:rPr>
                <w:rFonts w:hint="eastAsia"/>
              </w:rPr>
              <w:t>&lt;/RESULT&gt;</w:t>
            </w:r>
          </w:p>
          <w:p w:rsidR="00223678" w:rsidRDefault="00223678" w:rsidP="00B401C5">
            <w:r>
              <w:rPr>
                <w:rFonts w:hint="eastAsia"/>
              </w:rPr>
              <w:tab/>
              <w:t>&lt;CONTENT&gt;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&lt;/CONTENT&gt;</w:t>
            </w:r>
          </w:p>
          <w:p w:rsidR="00223678" w:rsidRDefault="00DC6F5C" w:rsidP="00B401C5">
            <w:r>
              <w:t>&lt;/</w:t>
            </w:r>
            <w:r w:rsidR="0023088B" w:rsidRPr="0023088B">
              <w:t>MASP_RESP</w:t>
            </w:r>
            <w:r>
              <w:t>&gt;</w:t>
            </w:r>
          </w:p>
        </w:tc>
      </w:tr>
      <w:tr w:rsidR="00223678" w:rsidTr="00B401C5">
        <w:trPr>
          <w:cantSplit/>
          <w:trHeight w:val="8"/>
        </w:trPr>
        <w:tc>
          <w:tcPr>
            <w:tcW w:w="3151" w:type="dxa"/>
          </w:tcPr>
          <w:p w:rsidR="00223678" w:rsidRDefault="00223678" w:rsidP="00B401C5"/>
          <w:p w:rsidR="00223678" w:rsidRDefault="00223678" w:rsidP="00B401C5"/>
        </w:tc>
        <w:tc>
          <w:tcPr>
            <w:tcW w:w="6944" w:type="dxa"/>
          </w:tcPr>
          <w:p w:rsidR="00223678" w:rsidRDefault="00223678" w:rsidP="00B401C5"/>
        </w:tc>
      </w:tr>
      <w:tr w:rsidR="00223678" w:rsidTr="00B401C5">
        <w:trPr>
          <w:cantSplit/>
          <w:trHeight w:val="485"/>
        </w:trPr>
        <w:tc>
          <w:tcPr>
            <w:tcW w:w="3151" w:type="dxa"/>
          </w:tcPr>
          <w:p w:rsidR="00223678" w:rsidRPr="007D0C56" w:rsidRDefault="00303AE4" w:rsidP="00763096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MR</w:t>
            </w:r>
            <w:r w:rsidR="00C620AA">
              <w:rPr>
                <w:rFonts w:hint="eastAsia"/>
                <w:b/>
              </w:rPr>
              <w:t>_BY</w:t>
            </w:r>
            <w:r w:rsidR="00223678">
              <w:rPr>
                <w:rFonts w:hint="eastAsia"/>
                <w:bCs/>
              </w:rPr>
              <w:t>,</w:t>
            </w:r>
            <w:r w:rsidR="00223678" w:rsidRPr="007D0C56">
              <w:rPr>
                <w:rFonts w:hint="eastAsia"/>
              </w:rPr>
              <w:t xml:space="preserve"> </w:t>
            </w:r>
            <w:r w:rsidR="00223678" w:rsidRPr="007D0C56">
              <w:rPr>
                <w:rFonts w:hint="eastAsia"/>
              </w:rPr>
              <w:t>短信</w:t>
            </w:r>
            <w:r w:rsidR="00223678">
              <w:rPr>
                <w:rFonts w:hint="eastAsia"/>
              </w:rPr>
              <w:t>下行状态</w:t>
            </w:r>
            <w:r w:rsidR="00223678" w:rsidRPr="007D0C56">
              <w:rPr>
                <w:rFonts w:hint="eastAsia"/>
              </w:rPr>
              <w:t>报告</w:t>
            </w:r>
          </w:p>
        </w:tc>
        <w:tc>
          <w:tcPr>
            <w:tcW w:w="6944" w:type="dxa"/>
          </w:tcPr>
          <w:p w:rsidR="00223678" w:rsidRDefault="00223678" w:rsidP="00B401C5">
            <w:proofErr w:type="gramStart"/>
            <w:r>
              <w:t>&lt;?xml</w:t>
            </w:r>
            <w:proofErr w:type="gramEnd"/>
            <w:r>
              <w:t xml:space="preserve"> version="1.0" encoding="gb2312" ?&gt;</w:t>
            </w:r>
          </w:p>
          <w:p w:rsidR="00223678" w:rsidRDefault="00223678" w:rsidP="00B401C5">
            <w:r>
              <w:t>&lt;MASP&gt;</w:t>
            </w:r>
            <w:r>
              <w:tab/>
            </w:r>
          </w:p>
          <w:p w:rsidR="00223678" w:rsidRDefault="00223678" w:rsidP="00B401C5">
            <w:r>
              <w:rPr>
                <w:rFonts w:hint="eastAsia"/>
              </w:rPr>
              <w:t xml:space="preserve">    </w:t>
            </w:r>
            <w:r w:rsidR="003C6099">
              <w:t>&lt;DATA</w:t>
            </w:r>
            <w:r>
              <w:t>TYPE&gt;</w:t>
            </w:r>
            <w:r w:rsidR="00763096" w:rsidRPr="00522002">
              <w:rPr>
                <w:rFonts w:hint="eastAsia"/>
                <w:b/>
                <w:bCs/>
              </w:rPr>
              <w:t xml:space="preserve"> </w:t>
            </w:r>
            <w:r w:rsidR="00C620AA">
              <w:rPr>
                <w:rFonts w:hint="eastAsia"/>
                <w:b/>
                <w:bCs/>
              </w:rPr>
              <w:t>MR</w:t>
            </w:r>
            <w:r w:rsidR="00C620AA">
              <w:rPr>
                <w:rFonts w:hint="eastAsia"/>
                <w:b/>
              </w:rPr>
              <w:t>_BY</w:t>
            </w:r>
            <w:r w:rsidR="00303AE4">
              <w:t xml:space="preserve"> </w:t>
            </w:r>
            <w:r w:rsidR="003C6099">
              <w:t>&lt;/DATA</w:t>
            </w:r>
            <w:r>
              <w:t>TYPE&gt;</w:t>
            </w:r>
          </w:p>
          <w:p w:rsidR="00223678" w:rsidRDefault="00223678" w:rsidP="00B401C5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ab/>
            </w:r>
            <w:r w:rsidR="00DC6F5C">
              <w:rPr>
                <w:rFonts w:hint="eastAsia"/>
                <w:b/>
                <w:color w:val="FF0000"/>
              </w:rPr>
              <w:t>&lt;</w:t>
            </w:r>
            <w:r w:rsidR="00763096">
              <w:rPr>
                <w:rFonts w:hint="eastAsia"/>
                <w:b/>
                <w:color w:val="FF0000"/>
              </w:rPr>
              <w:t>LINKID</w:t>
            </w:r>
            <w:r w:rsidR="00DC6F5C">
              <w:rPr>
                <w:rFonts w:hint="eastAsia"/>
                <w:b/>
                <w:color w:val="FF0000"/>
              </w:rPr>
              <w:t>&gt;</w:t>
            </w:r>
            <w:r w:rsidR="00B91A93">
              <w:rPr>
                <w:rFonts w:hint="eastAsia"/>
                <w:b/>
                <w:color w:val="FF0000"/>
              </w:rPr>
              <w:t>手机号</w:t>
            </w:r>
            <w:r w:rsidR="00B91A93">
              <w:rPr>
                <w:rFonts w:hint="eastAsia"/>
                <w:b/>
                <w:color w:val="FF0000"/>
              </w:rPr>
              <w:t>+</w:t>
            </w:r>
            <w:r w:rsidR="00B91A93">
              <w:rPr>
                <w:rFonts w:hint="eastAsia"/>
                <w:b/>
                <w:color w:val="FF0000"/>
              </w:rPr>
              <w:t>资费代码</w:t>
            </w:r>
            <w:r w:rsidR="00B91A93">
              <w:rPr>
                <w:rFonts w:hint="eastAsia"/>
                <w:b/>
                <w:color w:val="FF0000"/>
              </w:rPr>
              <w:t>+</w:t>
            </w:r>
            <w:r w:rsidR="00B91A93">
              <w:rPr>
                <w:rFonts w:hint="eastAsia"/>
                <w:b/>
                <w:color w:val="FF0000"/>
              </w:rPr>
              <w:t>接入端口</w:t>
            </w:r>
            <w:r w:rsidR="00DC6F5C">
              <w:rPr>
                <w:rFonts w:hint="eastAsia"/>
                <w:b/>
                <w:color w:val="FF0000"/>
              </w:rPr>
              <w:t>&lt;/</w:t>
            </w:r>
            <w:r w:rsidR="00763096">
              <w:rPr>
                <w:rFonts w:hint="eastAsia"/>
                <w:b/>
                <w:color w:val="FF0000"/>
              </w:rPr>
              <w:t>LINKID</w:t>
            </w:r>
            <w:r w:rsidR="00DC6F5C">
              <w:rPr>
                <w:rFonts w:hint="eastAsia"/>
                <w:b/>
                <w:color w:val="FF0000"/>
              </w:rPr>
              <w:t>&gt;</w:t>
            </w:r>
          </w:p>
          <w:p w:rsidR="00763096" w:rsidRDefault="00CF0513" w:rsidP="004E2721">
            <w:pPr>
              <w:ind w:firstLineChars="200" w:firstLine="420"/>
            </w:pPr>
            <w:r>
              <w:rPr>
                <w:rFonts w:hint="eastAsia"/>
              </w:rPr>
              <w:t>&lt;MOBILE</w:t>
            </w:r>
            <w:r w:rsidR="00763096">
              <w:rPr>
                <w:rFonts w:hint="eastAsia"/>
              </w:rPr>
              <w:t>&gt;</w:t>
            </w:r>
            <w:r w:rsidR="00763096">
              <w:rPr>
                <w:rFonts w:hint="eastAsia"/>
              </w:rPr>
              <w:t>手机号</w:t>
            </w:r>
            <w:r w:rsidR="00763096">
              <w:rPr>
                <w:rFonts w:hint="eastAsia"/>
              </w:rPr>
              <w:t>&lt;/</w:t>
            </w:r>
            <w:r>
              <w:rPr>
                <w:rFonts w:hint="eastAsia"/>
              </w:rPr>
              <w:t>MOBILE</w:t>
            </w:r>
            <w:r w:rsidR="00763096">
              <w:rPr>
                <w:rFonts w:hint="eastAsia"/>
              </w:rPr>
              <w:t>&gt;</w:t>
            </w:r>
          </w:p>
          <w:p w:rsidR="00223678" w:rsidRDefault="00763096" w:rsidP="004E2721">
            <w:pPr>
              <w:ind w:firstLineChars="200" w:firstLine="420"/>
            </w:pPr>
            <w:r>
              <w:rPr>
                <w:rFonts w:hint="eastAsia"/>
              </w:rPr>
              <w:t>&lt;PORT</w:t>
            </w:r>
            <w:r w:rsidR="00DC6F5C">
              <w:rPr>
                <w:rFonts w:hint="eastAsia"/>
              </w:rPr>
              <w:t>&gt;</w:t>
            </w:r>
            <w:r>
              <w:rPr>
                <w:rFonts w:hint="eastAsia"/>
              </w:rPr>
              <w:t>端口号</w:t>
            </w:r>
            <w:r w:rsidR="00CF0513">
              <w:rPr>
                <w:rFonts w:hint="eastAsia"/>
              </w:rPr>
              <w:t>&lt;/PORT</w:t>
            </w:r>
            <w:r>
              <w:rPr>
                <w:rFonts w:hint="eastAsia"/>
              </w:rPr>
              <w:t>&gt;</w:t>
            </w:r>
          </w:p>
          <w:p w:rsidR="00223678" w:rsidRPr="00D54919" w:rsidRDefault="00223678" w:rsidP="00B401C5">
            <w:pPr>
              <w:ind w:firstLineChars="200" w:firstLine="420"/>
            </w:pPr>
            <w:r>
              <w:rPr>
                <w:rFonts w:hint="eastAsia"/>
              </w:rPr>
              <w:t>&lt;CONTENT&gt;</w:t>
            </w:r>
            <w:r>
              <w:rPr>
                <w:rFonts w:hint="eastAsia"/>
              </w:rPr>
              <w:t>下行内容</w:t>
            </w:r>
            <w:r>
              <w:rPr>
                <w:rFonts w:hint="eastAsia"/>
              </w:rPr>
              <w:t>&lt;/CONTENT&gt;</w:t>
            </w:r>
          </w:p>
          <w:p w:rsidR="00223678" w:rsidRDefault="00223678" w:rsidP="00B401C5">
            <w:r>
              <w:rPr>
                <w:rFonts w:hint="eastAsia"/>
              </w:rPr>
              <w:tab/>
            </w:r>
            <w:r>
              <w:t>&lt;SERVICEID&gt;</w:t>
            </w:r>
            <w:r>
              <w:rPr>
                <w:rFonts w:hint="eastAsia"/>
              </w:rPr>
              <w:t>资费代码</w:t>
            </w:r>
            <w:r>
              <w:t>&lt;/SERVICEID&gt;</w:t>
            </w:r>
          </w:p>
          <w:p w:rsidR="00223678" w:rsidRDefault="004E2721" w:rsidP="00B401C5">
            <w:pPr>
              <w:ind w:firstLineChars="200" w:firstLine="420"/>
            </w:pPr>
            <w:r>
              <w:t>&lt;FEE</w:t>
            </w:r>
            <w:r w:rsidR="00223678" w:rsidRPr="002F7C09">
              <w:t>CODE&gt;</w:t>
            </w:r>
            <w:r w:rsidR="00223678">
              <w:rPr>
                <w:rFonts w:hint="eastAsia"/>
              </w:rPr>
              <w:t>资费</w:t>
            </w:r>
            <w:r>
              <w:t>&lt;/FEE</w:t>
            </w:r>
            <w:r w:rsidR="00223678" w:rsidRPr="002F7C09">
              <w:t>CODE&gt;</w:t>
            </w:r>
            <w:r w:rsidR="00223678">
              <w:t xml:space="preserve">    </w:t>
            </w:r>
          </w:p>
          <w:p w:rsidR="00223678" w:rsidRDefault="00223678" w:rsidP="00B401C5">
            <w:r>
              <w:tab/>
              <w:t>&lt;SENDTIME&gt;</w:t>
            </w:r>
            <w:r>
              <w:rPr>
                <w:rFonts w:hint="eastAsia"/>
              </w:rPr>
              <w:t>发送时间</w:t>
            </w:r>
            <w:r>
              <w:t>&lt;/SENDTIME&gt;</w:t>
            </w:r>
          </w:p>
          <w:p w:rsidR="00223678" w:rsidRPr="00B1496D" w:rsidRDefault="00223678" w:rsidP="00B401C5">
            <w:pPr>
              <w:rPr>
                <w:b/>
                <w:color w:val="FF0000"/>
              </w:rPr>
            </w:pPr>
            <w:r>
              <w:tab/>
            </w:r>
            <w:r w:rsidRPr="00B1496D">
              <w:rPr>
                <w:b/>
                <w:color w:val="FF0000"/>
              </w:rPr>
              <w:t>&lt;STATUS&gt;</w:t>
            </w:r>
            <w:r w:rsidRPr="00B1496D">
              <w:rPr>
                <w:rFonts w:hint="eastAsia"/>
                <w:b/>
                <w:color w:val="FF0000"/>
              </w:rPr>
              <w:t>成功为：</w:t>
            </w:r>
            <w:r w:rsidRPr="00B1496D">
              <w:rPr>
                <w:b/>
                <w:color w:val="FF0000"/>
              </w:rPr>
              <w:t>DELIVRD</w:t>
            </w:r>
            <w:r w:rsidRPr="00B1496D">
              <w:rPr>
                <w:rFonts w:hint="eastAsia"/>
                <w:b/>
                <w:color w:val="FF0000"/>
              </w:rPr>
              <w:t>；其他为错误码</w:t>
            </w:r>
            <w:r w:rsidRPr="00B1496D">
              <w:rPr>
                <w:b/>
                <w:color w:val="FF0000"/>
              </w:rPr>
              <w:t>&lt;/STATUS&gt;</w:t>
            </w:r>
          </w:p>
          <w:p w:rsidR="00223678" w:rsidRDefault="00223678" w:rsidP="00B401C5">
            <w:r>
              <w:t>&lt;/MASP&gt;</w:t>
            </w:r>
          </w:p>
        </w:tc>
      </w:tr>
      <w:tr w:rsidR="00223678" w:rsidTr="00B401C5">
        <w:trPr>
          <w:cantSplit/>
          <w:trHeight w:val="485"/>
        </w:trPr>
        <w:tc>
          <w:tcPr>
            <w:tcW w:w="3151" w:type="dxa"/>
          </w:tcPr>
          <w:p w:rsidR="0023088B" w:rsidRDefault="00303AE4" w:rsidP="00B401C5">
            <w:r>
              <w:rPr>
                <w:rFonts w:hint="eastAsia"/>
                <w:b/>
                <w:bCs/>
              </w:rPr>
              <w:t>MR</w:t>
            </w:r>
            <w:r w:rsidR="00C620AA">
              <w:rPr>
                <w:rFonts w:hint="eastAsia"/>
                <w:b/>
              </w:rPr>
              <w:t>_BY</w:t>
            </w:r>
            <w:r w:rsidR="00223678">
              <w:rPr>
                <w:rFonts w:hint="eastAsia"/>
                <w:b/>
                <w:bCs/>
              </w:rPr>
              <w:t xml:space="preserve"> _REP,</w:t>
            </w:r>
            <w:r w:rsidR="0023088B" w:rsidRPr="007D0C56">
              <w:rPr>
                <w:rFonts w:hint="eastAsia"/>
              </w:rPr>
              <w:t xml:space="preserve"> </w:t>
            </w:r>
          </w:p>
          <w:p w:rsidR="00223678" w:rsidRDefault="0023088B" w:rsidP="00B401C5">
            <w:pPr>
              <w:rPr>
                <w:bCs/>
              </w:rPr>
            </w:pPr>
            <w:r w:rsidRPr="007D0C56">
              <w:rPr>
                <w:rFonts w:hint="eastAsia"/>
              </w:rPr>
              <w:t>短信</w:t>
            </w:r>
            <w:r>
              <w:rPr>
                <w:rFonts w:hint="eastAsia"/>
              </w:rPr>
              <w:t>下行状态</w:t>
            </w:r>
            <w:r w:rsidRPr="007D0C56">
              <w:rPr>
                <w:rFonts w:hint="eastAsia"/>
              </w:rPr>
              <w:t>报告</w:t>
            </w:r>
            <w:r>
              <w:rPr>
                <w:rFonts w:hint="eastAsia"/>
              </w:rPr>
              <w:t>响应</w:t>
            </w:r>
          </w:p>
        </w:tc>
        <w:tc>
          <w:tcPr>
            <w:tcW w:w="6944" w:type="dxa"/>
          </w:tcPr>
          <w:p w:rsidR="00223678" w:rsidRPr="00EB5277" w:rsidRDefault="00223678" w:rsidP="00B401C5">
            <w:proofErr w:type="gramStart"/>
            <w:r w:rsidRPr="00EB5277">
              <w:t>&lt;?xml</w:t>
            </w:r>
            <w:proofErr w:type="gramEnd"/>
            <w:r w:rsidRPr="00EB5277">
              <w:t xml:space="preserve"> version="1.0" encoding="gb2312" ?&gt;</w:t>
            </w:r>
          </w:p>
          <w:p w:rsidR="00223678" w:rsidRPr="00EB5277" w:rsidRDefault="00223678" w:rsidP="00B401C5">
            <w:r w:rsidRPr="00EB5277">
              <w:t>&lt;MASP_RESP&gt;</w:t>
            </w:r>
          </w:p>
          <w:p w:rsidR="00223678" w:rsidRPr="00EB5277" w:rsidRDefault="00223678" w:rsidP="00B401C5">
            <w:r w:rsidRPr="00EB5277">
              <w:rPr>
                <w:rFonts w:hint="eastAsia"/>
              </w:rPr>
              <w:tab/>
              <w:t>&lt;RESULT&gt;0</w:t>
            </w:r>
            <w:r w:rsidRPr="00EB5277">
              <w:rPr>
                <w:rFonts w:hint="eastAsia"/>
              </w:rPr>
              <w:t>表示正确</w:t>
            </w:r>
            <w:r w:rsidRPr="00EB5277">
              <w:rPr>
                <w:rFonts w:hint="eastAsia"/>
              </w:rPr>
              <w:t>,</w:t>
            </w:r>
            <w:r w:rsidRPr="00EB5277">
              <w:rPr>
                <w:rFonts w:hint="eastAsia"/>
              </w:rPr>
              <w:t>否则表示失败</w:t>
            </w:r>
            <w:r w:rsidRPr="00EB5277">
              <w:rPr>
                <w:rFonts w:hint="eastAsia"/>
              </w:rPr>
              <w:t>&lt;/RESULT&gt;</w:t>
            </w:r>
          </w:p>
          <w:p w:rsidR="00223678" w:rsidRPr="00EB5277" w:rsidRDefault="00223678" w:rsidP="00B401C5">
            <w:r w:rsidRPr="00EB5277">
              <w:rPr>
                <w:rFonts w:hint="eastAsia"/>
              </w:rPr>
              <w:tab/>
              <w:t>&lt;RESULT_MSG&gt;</w:t>
            </w:r>
            <w:r w:rsidRPr="00EB5277">
              <w:rPr>
                <w:rFonts w:hint="eastAsia"/>
              </w:rPr>
              <w:t>返回消息描述</w:t>
            </w:r>
            <w:r w:rsidRPr="00EB5277">
              <w:rPr>
                <w:rFonts w:hint="eastAsia"/>
              </w:rPr>
              <w:t>&lt;/RESULT_MSG&gt;</w:t>
            </w:r>
          </w:p>
          <w:p w:rsidR="00223678" w:rsidRPr="00EB5277" w:rsidRDefault="00223678" w:rsidP="00B401C5">
            <w:r w:rsidRPr="00EB5277">
              <w:t>&lt;/MASP_RESP&gt;</w:t>
            </w:r>
          </w:p>
          <w:p w:rsidR="00223678" w:rsidRDefault="00223678" w:rsidP="00B401C5"/>
        </w:tc>
      </w:tr>
      <w:tr w:rsidR="00223678" w:rsidRPr="007B019E" w:rsidTr="00B401C5">
        <w:trPr>
          <w:cantSplit/>
          <w:trHeight w:val="74"/>
        </w:trPr>
        <w:tc>
          <w:tcPr>
            <w:tcW w:w="3151" w:type="dxa"/>
          </w:tcPr>
          <w:p w:rsidR="00223678" w:rsidRPr="007B019E" w:rsidRDefault="00223678" w:rsidP="00B401C5">
            <w:pPr>
              <w:rPr>
                <w:b/>
                <w:color w:val="FF0000"/>
              </w:rPr>
            </w:pPr>
          </w:p>
        </w:tc>
        <w:tc>
          <w:tcPr>
            <w:tcW w:w="6944" w:type="dxa"/>
          </w:tcPr>
          <w:p w:rsidR="00223678" w:rsidRPr="007B019E" w:rsidRDefault="00223678" w:rsidP="00B401C5">
            <w:pPr>
              <w:rPr>
                <w:b/>
                <w:color w:val="FF0000"/>
              </w:rPr>
            </w:pPr>
          </w:p>
        </w:tc>
      </w:tr>
      <w:tr w:rsidR="00223678" w:rsidTr="00B401C5">
        <w:trPr>
          <w:cantSplit/>
          <w:trHeight w:val="14"/>
        </w:trPr>
        <w:tc>
          <w:tcPr>
            <w:tcW w:w="10095" w:type="dxa"/>
            <w:gridSpan w:val="2"/>
          </w:tcPr>
          <w:p w:rsidR="00223678" w:rsidRDefault="00223678" w:rsidP="00B401C5"/>
        </w:tc>
      </w:tr>
    </w:tbl>
    <w:p w:rsidR="00223678" w:rsidRDefault="00223678"/>
    <w:sectPr w:rsidR="00223678" w:rsidSect="005E2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B57" w:rsidRDefault="006D4B57" w:rsidP="005E2C5A">
      <w:r>
        <w:separator/>
      </w:r>
    </w:p>
  </w:endnote>
  <w:endnote w:type="continuationSeparator" w:id="0">
    <w:p w:rsidR="006D4B57" w:rsidRDefault="006D4B57" w:rsidP="005E2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B57" w:rsidRDefault="006D4B57" w:rsidP="005E2C5A">
      <w:r>
        <w:separator/>
      </w:r>
    </w:p>
  </w:footnote>
  <w:footnote w:type="continuationSeparator" w:id="0">
    <w:p w:rsidR="006D4B57" w:rsidRDefault="006D4B57" w:rsidP="005E2C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C5A"/>
    <w:rsid w:val="00041496"/>
    <w:rsid w:val="000B44C5"/>
    <w:rsid w:val="00171982"/>
    <w:rsid w:val="001D5332"/>
    <w:rsid w:val="001F28B8"/>
    <w:rsid w:val="0020551E"/>
    <w:rsid w:val="00223678"/>
    <w:rsid w:val="0023088B"/>
    <w:rsid w:val="002A1DD8"/>
    <w:rsid w:val="002C4445"/>
    <w:rsid w:val="002C594D"/>
    <w:rsid w:val="00303AE4"/>
    <w:rsid w:val="00337FA1"/>
    <w:rsid w:val="00396398"/>
    <w:rsid w:val="003C6099"/>
    <w:rsid w:val="003C7E94"/>
    <w:rsid w:val="00413DF3"/>
    <w:rsid w:val="00496626"/>
    <w:rsid w:val="004E2721"/>
    <w:rsid w:val="00535231"/>
    <w:rsid w:val="005751AD"/>
    <w:rsid w:val="005771D7"/>
    <w:rsid w:val="005E24F6"/>
    <w:rsid w:val="005E2C5A"/>
    <w:rsid w:val="00630086"/>
    <w:rsid w:val="006D4B57"/>
    <w:rsid w:val="00712DEE"/>
    <w:rsid w:val="00746C6D"/>
    <w:rsid w:val="00763096"/>
    <w:rsid w:val="0079217E"/>
    <w:rsid w:val="007E5510"/>
    <w:rsid w:val="00A059A4"/>
    <w:rsid w:val="00A333F0"/>
    <w:rsid w:val="00AE0866"/>
    <w:rsid w:val="00B56521"/>
    <w:rsid w:val="00B91A93"/>
    <w:rsid w:val="00BE771E"/>
    <w:rsid w:val="00C172A3"/>
    <w:rsid w:val="00C620AA"/>
    <w:rsid w:val="00C6232E"/>
    <w:rsid w:val="00C84149"/>
    <w:rsid w:val="00CF0513"/>
    <w:rsid w:val="00DC6F5C"/>
    <w:rsid w:val="00EB452F"/>
    <w:rsid w:val="00EB5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2C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2C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2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2C5A"/>
    <w:rPr>
      <w:sz w:val="18"/>
      <w:szCs w:val="18"/>
    </w:rPr>
  </w:style>
  <w:style w:type="character" w:styleId="a5">
    <w:name w:val="Hyperlink"/>
    <w:basedOn w:val="a0"/>
    <w:uiPriority w:val="99"/>
    <w:unhideWhenUsed/>
    <w:rsid w:val="00223678"/>
    <w:rPr>
      <w:color w:val="0000FF" w:themeColor="hyperlink"/>
      <w:u w:val="single"/>
    </w:rPr>
  </w:style>
  <w:style w:type="character" w:styleId="a6">
    <w:name w:val="annotation reference"/>
    <w:basedOn w:val="a0"/>
    <w:semiHidden/>
    <w:rsid w:val="00223678"/>
    <w:rPr>
      <w:sz w:val="21"/>
      <w:szCs w:val="21"/>
    </w:rPr>
  </w:style>
  <w:style w:type="paragraph" w:styleId="a7">
    <w:name w:val="annotation text"/>
    <w:basedOn w:val="a"/>
    <w:link w:val="Char1"/>
    <w:semiHidden/>
    <w:rsid w:val="00223678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7"/>
    <w:semiHidden/>
    <w:rsid w:val="00223678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22367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23678"/>
    <w:rPr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A059A4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1"/>
    <w:link w:val="a9"/>
    <w:uiPriority w:val="99"/>
    <w:semiHidden/>
    <w:rsid w:val="00A059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D8AE-48A5-49E6-BC6A-BE972596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8</Words>
  <Characters>846</Characters>
  <Application>Microsoft Office Word</Application>
  <DocSecurity>0</DocSecurity>
  <Lines>7</Lines>
  <Paragraphs>1</Paragraphs>
  <ScaleCrop>false</ScaleCrop>
  <Company>rmc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jim</cp:lastModifiedBy>
  <cp:revision>33</cp:revision>
  <dcterms:created xsi:type="dcterms:W3CDTF">2012-11-26T07:51:00Z</dcterms:created>
  <dcterms:modified xsi:type="dcterms:W3CDTF">2012-11-28T10:42:00Z</dcterms:modified>
</cp:coreProperties>
</file>